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A4" w:rsidRPr="007806A4" w:rsidRDefault="007806A4" w:rsidP="007806A4">
      <w:pPr>
        <w:jc w:val="center"/>
      </w:pPr>
      <w:r w:rsidRPr="007806A4">
        <w:rPr>
          <w:noProof/>
          <w:lang w:eastAsia="pl-PL"/>
        </w:rPr>
        <w:drawing>
          <wp:inline distT="0" distB="0" distL="0" distR="0">
            <wp:extent cx="628650" cy="419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A4" w:rsidRPr="007806A4" w:rsidRDefault="007806A4" w:rsidP="007806A4">
      <w:pPr>
        <w:jc w:val="center"/>
      </w:pPr>
      <w:r w:rsidRPr="007806A4">
        <w:t>UNIWERSYTET MUZYCZNY FRYDERYKA CHOPINA</w:t>
      </w:r>
    </w:p>
    <w:p w:rsidR="00D221B3" w:rsidRDefault="000F7D7B" w:rsidP="00D32FB6">
      <w:pPr>
        <w:spacing w:line="240" w:lineRule="auto"/>
        <w:jc w:val="center"/>
      </w:pPr>
      <w:r>
        <w:t xml:space="preserve"> </w:t>
      </w:r>
      <w:r w:rsidR="00B85588">
        <w:t>W</w:t>
      </w:r>
      <w:r w:rsidR="007806A4">
        <w:t xml:space="preserve">niosek </w:t>
      </w:r>
      <w:r w:rsidR="00006602">
        <w:t xml:space="preserve">(2019) </w:t>
      </w:r>
      <w:r w:rsidR="007806A4">
        <w:t>o finansowanie projektu wydawniczego</w:t>
      </w:r>
      <w:r w:rsidR="000A0F87">
        <w:t xml:space="preserve"> </w:t>
      </w:r>
      <w:r w:rsidR="008F5BA9">
        <w:br/>
        <w:t xml:space="preserve">wydanego nakładem Chopin University Press </w:t>
      </w:r>
    </w:p>
    <w:p w:rsidR="006F0172" w:rsidRDefault="008F5BA9" w:rsidP="00D32FB6">
      <w:pPr>
        <w:spacing w:line="240" w:lineRule="auto"/>
        <w:jc w:val="center"/>
        <w:rPr>
          <w:b/>
          <w:smallCaps/>
          <w:color w:val="FF0000"/>
          <w:sz w:val="40"/>
          <w:szCs w:val="40"/>
        </w:rPr>
      </w:pPr>
      <w:r>
        <w:rPr>
          <w:b/>
          <w:smallCaps/>
          <w:color w:val="FF0000"/>
          <w:sz w:val="40"/>
          <w:szCs w:val="40"/>
        </w:rPr>
        <w:t>WYDAWNICTWO NUTOWE</w:t>
      </w:r>
    </w:p>
    <w:p w:rsidR="00D221B3" w:rsidRPr="008F5BA9" w:rsidRDefault="00D221B3" w:rsidP="00D32FB6">
      <w:pPr>
        <w:spacing w:line="240" w:lineRule="auto"/>
        <w:jc w:val="center"/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7806A4" w:rsidTr="00D32FB6">
        <w:trPr>
          <w:trHeight w:val="567"/>
        </w:trPr>
        <w:tc>
          <w:tcPr>
            <w:tcW w:w="4679" w:type="dxa"/>
            <w:vAlign w:val="center"/>
          </w:tcPr>
          <w:p w:rsidR="00A02681" w:rsidRPr="00A02681" w:rsidRDefault="00C20590" w:rsidP="00A02681">
            <w:pPr>
              <w:spacing w:after="120"/>
              <w:rPr>
                <w:b/>
              </w:rPr>
            </w:pPr>
            <w:r>
              <w:rPr>
                <w:b/>
              </w:rPr>
              <w:t>Kierownik Projektu/</w:t>
            </w:r>
            <w:r w:rsidR="00A02681" w:rsidRPr="00A02681">
              <w:rPr>
                <w:b/>
              </w:rPr>
              <w:t>Osoba wnioskująca</w:t>
            </w:r>
          </w:p>
          <w:p w:rsidR="00D109CB" w:rsidRPr="00606AEA" w:rsidRDefault="00A02681" w:rsidP="00A02681">
            <w:pPr>
              <w:spacing w:after="120"/>
            </w:pPr>
            <w:r>
              <w:t>Imię i nazwisko, stopień naukowy</w:t>
            </w:r>
          </w:p>
        </w:tc>
        <w:tc>
          <w:tcPr>
            <w:tcW w:w="5245" w:type="dxa"/>
            <w:vAlign w:val="center"/>
          </w:tcPr>
          <w:p w:rsidR="007806A4" w:rsidRPr="00C00924" w:rsidRDefault="007806A4" w:rsidP="00C82D18">
            <w:pPr>
              <w:spacing w:after="120"/>
              <w:rPr>
                <w:b/>
              </w:rPr>
            </w:pPr>
          </w:p>
        </w:tc>
      </w:tr>
      <w:tr w:rsidR="00C20590" w:rsidTr="00D32FB6">
        <w:trPr>
          <w:trHeight w:val="567"/>
        </w:trPr>
        <w:tc>
          <w:tcPr>
            <w:tcW w:w="4679" w:type="dxa"/>
            <w:vAlign w:val="center"/>
          </w:tcPr>
          <w:p w:rsidR="00C20590" w:rsidRDefault="00C20590" w:rsidP="001D7111">
            <w:pPr>
              <w:pStyle w:val="Akapitzlist"/>
              <w:numPr>
                <w:ilvl w:val="0"/>
                <w:numId w:val="5"/>
              </w:numPr>
              <w:spacing w:after="120"/>
            </w:pPr>
            <w:r>
              <w:t>Wydział</w:t>
            </w:r>
          </w:p>
          <w:p w:rsidR="00C20590" w:rsidRDefault="00C20590" w:rsidP="001D7111">
            <w:pPr>
              <w:pStyle w:val="Akapitzlist"/>
              <w:numPr>
                <w:ilvl w:val="0"/>
                <w:numId w:val="5"/>
              </w:numPr>
              <w:spacing w:after="120"/>
            </w:pPr>
            <w:r>
              <w:t>Katedra/Zakład/Studium</w:t>
            </w:r>
          </w:p>
        </w:tc>
        <w:tc>
          <w:tcPr>
            <w:tcW w:w="5245" w:type="dxa"/>
            <w:vAlign w:val="center"/>
          </w:tcPr>
          <w:p w:rsidR="00C20590" w:rsidRPr="00DC145E" w:rsidRDefault="00C20590" w:rsidP="001D7111">
            <w:pPr>
              <w:spacing w:after="120"/>
              <w:rPr>
                <w:b/>
              </w:rPr>
            </w:pPr>
          </w:p>
        </w:tc>
      </w:tr>
      <w:tr w:rsidR="00D32FB6" w:rsidTr="00EE6C93">
        <w:trPr>
          <w:trHeight w:hRule="exact" w:val="340"/>
        </w:trPr>
        <w:tc>
          <w:tcPr>
            <w:tcW w:w="4679" w:type="dxa"/>
            <w:vMerge w:val="restart"/>
            <w:vAlign w:val="center"/>
          </w:tcPr>
          <w:p w:rsidR="00D32FB6" w:rsidRPr="00F16438" w:rsidRDefault="00D32FB6" w:rsidP="00A02681">
            <w:pPr>
              <w:rPr>
                <w:b/>
              </w:rPr>
            </w:pPr>
            <w:r w:rsidRPr="00F16438">
              <w:rPr>
                <w:b/>
              </w:rPr>
              <w:t xml:space="preserve">Kontakt do </w:t>
            </w:r>
            <w:r>
              <w:rPr>
                <w:b/>
              </w:rPr>
              <w:t>Kierownika Projektu</w:t>
            </w:r>
          </w:p>
          <w:p w:rsidR="00D32FB6" w:rsidRPr="005A0662" w:rsidRDefault="00D32FB6" w:rsidP="00C82D18">
            <w:pPr>
              <w:spacing w:after="120"/>
              <w:rPr>
                <w:sz w:val="18"/>
              </w:rPr>
            </w:pPr>
          </w:p>
        </w:tc>
        <w:tc>
          <w:tcPr>
            <w:tcW w:w="5245" w:type="dxa"/>
            <w:vAlign w:val="center"/>
          </w:tcPr>
          <w:p w:rsidR="00D32FB6" w:rsidRDefault="00D32FB6" w:rsidP="00A02681">
            <w:pPr>
              <w:spacing w:after="120"/>
            </w:pPr>
            <w:r>
              <w:t xml:space="preserve">Mail: </w:t>
            </w:r>
          </w:p>
          <w:p w:rsidR="00D32FB6" w:rsidRPr="00C00924" w:rsidRDefault="00D32FB6" w:rsidP="00A02681">
            <w:pPr>
              <w:spacing w:after="120"/>
              <w:rPr>
                <w:b/>
              </w:rPr>
            </w:pPr>
          </w:p>
        </w:tc>
      </w:tr>
      <w:tr w:rsidR="00D32FB6" w:rsidTr="00EE6C93">
        <w:trPr>
          <w:trHeight w:hRule="exact" w:val="340"/>
        </w:trPr>
        <w:tc>
          <w:tcPr>
            <w:tcW w:w="4679" w:type="dxa"/>
            <w:vMerge/>
            <w:vAlign w:val="center"/>
          </w:tcPr>
          <w:p w:rsidR="00D32FB6" w:rsidRPr="00F16438" w:rsidRDefault="00D32FB6" w:rsidP="00A02681">
            <w:pPr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D32FB6" w:rsidRDefault="00D32FB6" w:rsidP="00A02681">
            <w:pPr>
              <w:spacing w:after="120"/>
            </w:pPr>
            <w:r>
              <w:t>Kom:</w:t>
            </w:r>
          </w:p>
        </w:tc>
      </w:tr>
      <w:tr w:rsidR="007806A4" w:rsidRPr="00D87D0D" w:rsidTr="00255870">
        <w:trPr>
          <w:trHeight w:hRule="exact" w:val="567"/>
        </w:trPr>
        <w:tc>
          <w:tcPr>
            <w:tcW w:w="4679" w:type="dxa"/>
            <w:vAlign w:val="center"/>
          </w:tcPr>
          <w:p w:rsidR="004876B2" w:rsidRDefault="00D109CB" w:rsidP="00255870">
            <w:pPr>
              <w:rPr>
                <w:b/>
              </w:rPr>
            </w:pPr>
            <w:r w:rsidRPr="00A02681">
              <w:rPr>
                <w:b/>
              </w:rPr>
              <w:t xml:space="preserve">Tytuł </w:t>
            </w:r>
            <w:r w:rsidR="00D32FB6">
              <w:rPr>
                <w:b/>
              </w:rPr>
              <w:t>Projektu</w:t>
            </w:r>
          </w:p>
          <w:p w:rsidR="008F5BA9" w:rsidRDefault="008F5BA9" w:rsidP="00255870"/>
        </w:tc>
        <w:tc>
          <w:tcPr>
            <w:tcW w:w="5245" w:type="dxa"/>
            <w:vAlign w:val="center"/>
          </w:tcPr>
          <w:p w:rsidR="00D109CB" w:rsidRPr="00011B26" w:rsidRDefault="00D109CB" w:rsidP="00255870">
            <w:pPr>
              <w:rPr>
                <w:lang w:val="it-IT"/>
              </w:rPr>
            </w:pPr>
          </w:p>
        </w:tc>
      </w:tr>
      <w:tr w:rsidR="00D32FB6" w:rsidRPr="00D87D0D" w:rsidTr="000A3D61">
        <w:trPr>
          <w:trHeight w:hRule="exact" w:val="2268"/>
        </w:trPr>
        <w:tc>
          <w:tcPr>
            <w:tcW w:w="4679" w:type="dxa"/>
            <w:vAlign w:val="center"/>
          </w:tcPr>
          <w:p w:rsidR="00D32FB6" w:rsidRDefault="00D32FB6" w:rsidP="00255870">
            <w:pPr>
              <w:rPr>
                <w:b/>
              </w:rPr>
            </w:pPr>
            <w:r>
              <w:rPr>
                <w:b/>
              </w:rPr>
              <w:t>Tytuł utworu/tytuły utworów</w:t>
            </w:r>
          </w:p>
          <w:p w:rsidR="00D32FB6" w:rsidRDefault="00D32FB6" w:rsidP="00255870">
            <w:pPr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D32FB6" w:rsidRPr="00011B26" w:rsidRDefault="00D32FB6" w:rsidP="00255870">
            <w:pPr>
              <w:rPr>
                <w:lang w:val="it-IT"/>
              </w:rPr>
            </w:pPr>
          </w:p>
        </w:tc>
      </w:tr>
      <w:tr w:rsidR="008F5BA9" w:rsidRPr="00D87D0D" w:rsidTr="00255870">
        <w:trPr>
          <w:trHeight w:hRule="exact" w:val="567"/>
        </w:trPr>
        <w:tc>
          <w:tcPr>
            <w:tcW w:w="4679" w:type="dxa"/>
            <w:vAlign w:val="center"/>
          </w:tcPr>
          <w:p w:rsidR="008F5BA9" w:rsidRDefault="00C20590" w:rsidP="00255870">
            <w:pPr>
              <w:rPr>
                <w:b/>
              </w:rPr>
            </w:pPr>
            <w:r>
              <w:rPr>
                <w:b/>
              </w:rPr>
              <w:t>Przewidywana objętość tekstu nutowego</w:t>
            </w:r>
          </w:p>
          <w:p w:rsidR="00C20590" w:rsidRPr="00C20590" w:rsidRDefault="00174A79" w:rsidP="00255870">
            <w:r>
              <w:t>/</w:t>
            </w:r>
            <w:r w:rsidR="00C20590" w:rsidRPr="00C20590">
              <w:t>w ilościach pięciolinii</w:t>
            </w:r>
            <w:r w:rsidR="00D32FB6">
              <w:t xml:space="preserve"> lub stronach</w:t>
            </w:r>
            <w:r w:rsidR="00C20590" w:rsidRPr="00C20590">
              <w:t>/</w:t>
            </w:r>
          </w:p>
        </w:tc>
        <w:tc>
          <w:tcPr>
            <w:tcW w:w="5245" w:type="dxa"/>
            <w:vAlign w:val="center"/>
          </w:tcPr>
          <w:p w:rsidR="008F5BA9" w:rsidRPr="00011B26" w:rsidRDefault="008F5BA9" w:rsidP="00255870">
            <w:pPr>
              <w:rPr>
                <w:lang w:val="it-IT"/>
              </w:rPr>
            </w:pPr>
          </w:p>
        </w:tc>
      </w:tr>
      <w:tr w:rsidR="00C20590" w:rsidRPr="00D87D0D" w:rsidTr="00255870">
        <w:trPr>
          <w:trHeight w:hRule="exact" w:val="851"/>
        </w:trPr>
        <w:tc>
          <w:tcPr>
            <w:tcW w:w="4679" w:type="dxa"/>
            <w:vAlign w:val="center"/>
          </w:tcPr>
          <w:p w:rsidR="00C20590" w:rsidRPr="00255870" w:rsidRDefault="00C20590" w:rsidP="00C20590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rzewidywana objętość  </w:t>
            </w:r>
            <w:r w:rsidRPr="00255870">
              <w:rPr>
                <w:b/>
              </w:rPr>
              <w:t>wstępu, komentarz</w:t>
            </w:r>
            <w:r w:rsidR="00D32FB6" w:rsidRPr="00255870">
              <w:rPr>
                <w:b/>
              </w:rPr>
              <w:t>a</w:t>
            </w:r>
            <w:r w:rsidRPr="00255870">
              <w:rPr>
                <w:b/>
              </w:rPr>
              <w:t xml:space="preserve"> lub instrukcji Kompozytora</w:t>
            </w:r>
            <w:r w:rsidR="00255870">
              <w:rPr>
                <w:b/>
              </w:rPr>
              <w:br/>
            </w:r>
            <w:r w:rsidR="00174A79">
              <w:t>/</w:t>
            </w:r>
            <w:r w:rsidRPr="00255870">
              <w:t xml:space="preserve">w </w:t>
            </w:r>
            <w:r w:rsidR="00D32FB6" w:rsidRPr="00255870">
              <w:t>ilościach znaków ze spacjami</w:t>
            </w:r>
            <w:bookmarkStart w:id="0" w:name="_GoBack"/>
            <w:bookmarkEnd w:id="0"/>
            <w:r w:rsidRPr="00255870">
              <w:t>/</w:t>
            </w:r>
          </w:p>
        </w:tc>
        <w:tc>
          <w:tcPr>
            <w:tcW w:w="5245" w:type="dxa"/>
            <w:vAlign w:val="center"/>
          </w:tcPr>
          <w:p w:rsidR="00C20590" w:rsidRPr="00011B26" w:rsidRDefault="00C20590" w:rsidP="004876B2">
            <w:pPr>
              <w:rPr>
                <w:lang w:val="it-IT"/>
              </w:rPr>
            </w:pPr>
          </w:p>
        </w:tc>
      </w:tr>
      <w:tr w:rsidR="00EE6C93" w:rsidTr="00EE6C93">
        <w:trPr>
          <w:trHeight w:hRule="exact" w:val="567"/>
        </w:trPr>
        <w:tc>
          <w:tcPr>
            <w:tcW w:w="4679" w:type="dxa"/>
            <w:vAlign w:val="center"/>
          </w:tcPr>
          <w:p w:rsidR="00EE6C93" w:rsidRPr="00D221B3" w:rsidRDefault="00EE6C93" w:rsidP="009A1864">
            <w:pPr>
              <w:rPr>
                <w:b/>
              </w:rPr>
            </w:pPr>
            <w:r w:rsidRPr="00D221B3">
              <w:rPr>
                <w:b/>
              </w:rPr>
              <w:t>Preliminarz kosztów:</w:t>
            </w:r>
          </w:p>
        </w:tc>
        <w:tc>
          <w:tcPr>
            <w:tcW w:w="5245" w:type="dxa"/>
            <w:vAlign w:val="center"/>
          </w:tcPr>
          <w:p w:rsidR="00EE6C93" w:rsidRDefault="00EE6C93" w:rsidP="001D7111"/>
        </w:tc>
      </w:tr>
      <w:tr w:rsidR="00EE6C93" w:rsidTr="009A1864">
        <w:trPr>
          <w:trHeight w:hRule="exact" w:val="284"/>
        </w:trPr>
        <w:tc>
          <w:tcPr>
            <w:tcW w:w="4679" w:type="dxa"/>
            <w:vAlign w:val="center"/>
          </w:tcPr>
          <w:p w:rsidR="00EE6C93" w:rsidRDefault="009A1864" w:rsidP="009A1864">
            <w:pPr>
              <w:pStyle w:val="Akapitzlist"/>
              <w:jc w:val="right"/>
            </w:pPr>
            <w:r>
              <w:t>Przepisanie tekstu nutowego</w:t>
            </w:r>
          </w:p>
          <w:p w:rsidR="009A1864" w:rsidRDefault="009A1864" w:rsidP="009A1864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5245" w:type="dxa"/>
            <w:vAlign w:val="center"/>
          </w:tcPr>
          <w:p w:rsidR="00EE6C93" w:rsidRDefault="00EE6C93" w:rsidP="001D7111"/>
        </w:tc>
      </w:tr>
      <w:tr w:rsidR="00EE6C93" w:rsidTr="009A1864">
        <w:trPr>
          <w:trHeight w:hRule="exact" w:val="284"/>
        </w:trPr>
        <w:tc>
          <w:tcPr>
            <w:tcW w:w="4679" w:type="dxa"/>
            <w:vAlign w:val="center"/>
          </w:tcPr>
          <w:p w:rsidR="00EE6C93" w:rsidRDefault="009A1864" w:rsidP="009A1864">
            <w:pPr>
              <w:pStyle w:val="Akapitzlist"/>
              <w:jc w:val="right"/>
            </w:pPr>
            <w:r>
              <w:t>Redakcja tekstu polskiego</w:t>
            </w:r>
          </w:p>
          <w:p w:rsidR="009A1864" w:rsidRDefault="009A1864" w:rsidP="009A1864">
            <w:pPr>
              <w:pStyle w:val="Akapitzlist"/>
              <w:numPr>
                <w:ilvl w:val="0"/>
                <w:numId w:val="9"/>
              </w:numPr>
              <w:jc w:val="right"/>
            </w:pPr>
          </w:p>
        </w:tc>
        <w:tc>
          <w:tcPr>
            <w:tcW w:w="5245" w:type="dxa"/>
            <w:vAlign w:val="center"/>
          </w:tcPr>
          <w:p w:rsidR="00EE6C93" w:rsidRDefault="00EE6C93" w:rsidP="009A1864">
            <w:pPr>
              <w:jc w:val="right"/>
            </w:pPr>
          </w:p>
        </w:tc>
      </w:tr>
      <w:tr w:rsidR="00EE6C93" w:rsidTr="009A1864">
        <w:trPr>
          <w:trHeight w:hRule="exact" w:val="284"/>
        </w:trPr>
        <w:tc>
          <w:tcPr>
            <w:tcW w:w="4679" w:type="dxa"/>
            <w:vAlign w:val="center"/>
          </w:tcPr>
          <w:p w:rsidR="00EE6C93" w:rsidRDefault="009A1864" w:rsidP="009A1864">
            <w:pPr>
              <w:jc w:val="right"/>
            </w:pPr>
            <w:r>
              <w:t xml:space="preserve">Tłumaczenie tekstu polskiego na j. ang. </w:t>
            </w:r>
          </w:p>
          <w:p w:rsidR="009A1864" w:rsidRDefault="009A1864" w:rsidP="001D7111"/>
        </w:tc>
        <w:tc>
          <w:tcPr>
            <w:tcW w:w="5245" w:type="dxa"/>
            <w:vAlign w:val="center"/>
          </w:tcPr>
          <w:p w:rsidR="00EE6C93" w:rsidRDefault="00EE6C93" w:rsidP="001D7111"/>
        </w:tc>
      </w:tr>
      <w:tr w:rsidR="00EE6C93" w:rsidTr="009A1864">
        <w:trPr>
          <w:trHeight w:hRule="exact" w:val="284"/>
        </w:trPr>
        <w:tc>
          <w:tcPr>
            <w:tcW w:w="4679" w:type="dxa"/>
            <w:vAlign w:val="center"/>
          </w:tcPr>
          <w:p w:rsidR="00EE6C93" w:rsidRDefault="000A3D61" w:rsidP="009A1864">
            <w:pPr>
              <w:pStyle w:val="Akapitzlist"/>
              <w:jc w:val="right"/>
            </w:pPr>
            <w:r>
              <w:t>Licencja</w:t>
            </w:r>
            <w:r w:rsidR="009A1864">
              <w:t xml:space="preserve"> do zdjęcia Kompozytora</w:t>
            </w:r>
          </w:p>
          <w:p w:rsidR="009A1864" w:rsidRDefault="009A1864" w:rsidP="009A1864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5245" w:type="dxa"/>
            <w:vAlign w:val="center"/>
          </w:tcPr>
          <w:p w:rsidR="00EE6C93" w:rsidRDefault="00EE6C93" w:rsidP="001D7111"/>
        </w:tc>
      </w:tr>
      <w:tr w:rsidR="00EE6C93" w:rsidTr="009A1864">
        <w:trPr>
          <w:trHeight w:hRule="exact" w:val="284"/>
        </w:trPr>
        <w:tc>
          <w:tcPr>
            <w:tcW w:w="4679" w:type="dxa"/>
            <w:vAlign w:val="center"/>
          </w:tcPr>
          <w:p w:rsidR="00EE6C93" w:rsidRDefault="009A1864" w:rsidP="009A1864">
            <w:pPr>
              <w:pStyle w:val="Akapitzlist"/>
              <w:jc w:val="right"/>
            </w:pPr>
            <w:r>
              <w:t>Skład komputerowy nut i</w:t>
            </w:r>
            <w:r w:rsidR="00196E5C">
              <w:t>/lub</w:t>
            </w:r>
            <w:r>
              <w:t xml:space="preserve"> tekstu  </w:t>
            </w:r>
          </w:p>
        </w:tc>
        <w:tc>
          <w:tcPr>
            <w:tcW w:w="5245" w:type="dxa"/>
            <w:vAlign w:val="center"/>
          </w:tcPr>
          <w:p w:rsidR="00EE6C93" w:rsidRDefault="00EE6C93" w:rsidP="001D7111"/>
        </w:tc>
      </w:tr>
      <w:tr w:rsidR="00EE6C93" w:rsidTr="009A1864">
        <w:trPr>
          <w:trHeight w:hRule="exact" w:val="284"/>
        </w:trPr>
        <w:tc>
          <w:tcPr>
            <w:tcW w:w="4679" w:type="dxa"/>
            <w:vAlign w:val="center"/>
          </w:tcPr>
          <w:p w:rsidR="00EE6C93" w:rsidRDefault="009A1864" w:rsidP="009A1864">
            <w:pPr>
              <w:jc w:val="right"/>
            </w:pPr>
            <w:r>
              <w:t>Licencja do projektu okładki</w:t>
            </w:r>
          </w:p>
          <w:p w:rsidR="009A1864" w:rsidRDefault="009A1864" w:rsidP="009A1864"/>
        </w:tc>
        <w:tc>
          <w:tcPr>
            <w:tcW w:w="5245" w:type="dxa"/>
            <w:vAlign w:val="center"/>
          </w:tcPr>
          <w:p w:rsidR="00EE6C93" w:rsidRDefault="00EE6C93" w:rsidP="001D7111"/>
        </w:tc>
      </w:tr>
      <w:tr w:rsidR="000A3D61" w:rsidTr="009A1864">
        <w:trPr>
          <w:trHeight w:hRule="exact" w:val="284"/>
        </w:trPr>
        <w:tc>
          <w:tcPr>
            <w:tcW w:w="4679" w:type="dxa"/>
            <w:vAlign w:val="center"/>
          </w:tcPr>
          <w:p w:rsidR="000A3D61" w:rsidRDefault="000A3D61" w:rsidP="009A1864">
            <w:pPr>
              <w:jc w:val="right"/>
            </w:pPr>
            <w:r>
              <w:t>Licencja do libretta</w:t>
            </w:r>
          </w:p>
        </w:tc>
        <w:tc>
          <w:tcPr>
            <w:tcW w:w="5245" w:type="dxa"/>
            <w:vAlign w:val="center"/>
          </w:tcPr>
          <w:p w:rsidR="000A3D61" w:rsidRDefault="000A3D61" w:rsidP="001D7111"/>
        </w:tc>
      </w:tr>
      <w:tr w:rsidR="009A1864" w:rsidTr="009A1864">
        <w:trPr>
          <w:trHeight w:hRule="exact" w:val="284"/>
        </w:trPr>
        <w:tc>
          <w:tcPr>
            <w:tcW w:w="4679" w:type="dxa"/>
            <w:vAlign w:val="center"/>
          </w:tcPr>
          <w:p w:rsidR="009A1864" w:rsidRDefault="009A1864" w:rsidP="009A1864">
            <w:pPr>
              <w:jc w:val="right"/>
            </w:pPr>
            <w:r>
              <w:t>Druk wydawnictwa nutowego</w:t>
            </w:r>
          </w:p>
        </w:tc>
        <w:tc>
          <w:tcPr>
            <w:tcW w:w="5245" w:type="dxa"/>
            <w:vAlign w:val="center"/>
          </w:tcPr>
          <w:p w:rsidR="009A1864" w:rsidRDefault="009A1864" w:rsidP="001D7111"/>
        </w:tc>
      </w:tr>
      <w:tr w:rsidR="00D221B3" w:rsidTr="00D221B3">
        <w:trPr>
          <w:trHeight w:hRule="exact" w:val="567"/>
        </w:trPr>
        <w:tc>
          <w:tcPr>
            <w:tcW w:w="4679" w:type="dxa"/>
            <w:shd w:val="clear" w:color="auto" w:fill="auto"/>
            <w:vAlign w:val="center"/>
          </w:tcPr>
          <w:p w:rsidR="00D221B3" w:rsidRPr="00D221B3" w:rsidRDefault="00D221B3" w:rsidP="00D221B3">
            <w:pPr>
              <w:jc w:val="right"/>
              <w:rPr>
                <w:b/>
              </w:rPr>
            </w:pPr>
            <w:r w:rsidRPr="00D221B3">
              <w:rPr>
                <w:b/>
              </w:rPr>
              <w:t xml:space="preserve">Data i podpis Redaktora Prowadzącego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221B3" w:rsidRDefault="00D221B3" w:rsidP="009A186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A1864" w:rsidTr="009A1864">
        <w:trPr>
          <w:trHeight w:hRule="exact" w:val="567"/>
        </w:trPr>
        <w:tc>
          <w:tcPr>
            <w:tcW w:w="4679" w:type="dxa"/>
            <w:shd w:val="clear" w:color="auto" w:fill="FFFF00"/>
            <w:vAlign w:val="center"/>
          </w:tcPr>
          <w:p w:rsidR="009A1864" w:rsidRPr="00D221B3" w:rsidRDefault="00D221B3" w:rsidP="001D7111">
            <w:pPr>
              <w:rPr>
                <w:b/>
              </w:rPr>
            </w:pPr>
            <w:r>
              <w:rPr>
                <w:b/>
              </w:rPr>
              <w:t xml:space="preserve">Kwota przyznana na realizację </w:t>
            </w:r>
            <w:r w:rsidR="009A1864" w:rsidRPr="00D221B3">
              <w:rPr>
                <w:b/>
              </w:rPr>
              <w:t>Projektu: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9A1864" w:rsidRPr="009A1864" w:rsidRDefault="009A1864" w:rsidP="009A186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x.yyy</w:t>
            </w:r>
            <w:r w:rsidRPr="009A1864">
              <w:rPr>
                <w:b/>
                <w:sz w:val="36"/>
                <w:szCs w:val="36"/>
              </w:rPr>
              <w:t xml:space="preserve"> zł</w:t>
            </w:r>
          </w:p>
        </w:tc>
      </w:tr>
    </w:tbl>
    <w:p w:rsidR="009A1864" w:rsidRDefault="009A1864"/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1748"/>
        <w:gridCol w:w="1748"/>
        <w:gridCol w:w="1749"/>
      </w:tblGrid>
      <w:tr w:rsidR="00EE6C93" w:rsidTr="0065423A">
        <w:tc>
          <w:tcPr>
            <w:tcW w:w="4679" w:type="dxa"/>
            <w:vMerge w:val="restart"/>
            <w:vAlign w:val="center"/>
          </w:tcPr>
          <w:p w:rsidR="00EE6C93" w:rsidRPr="0085308E" w:rsidRDefault="00EE6C93" w:rsidP="001D7111">
            <w:pPr>
              <w:rPr>
                <w:b/>
                <w:color w:val="FF0000"/>
              </w:rPr>
            </w:pPr>
            <w:r w:rsidRPr="0085308E">
              <w:rPr>
                <w:b/>
                <w:color w:val="FF0000"/>
              </w:rPr>
              <w:lastRenderedPageBreak/>
              <w:t>Termin</w:t>
            </w:r>
            <w:r w:rsidRPr="0085308E">
              <w:rPr>
                <w:color w:val="FF0000"/>
              </w:rPr>
              <w:t xml:space="preserve"> </w:t>
            </w:r>
            <w:r w:rsidRPr="00255870">
              <w:rPr>
                <w:b/>
                <w:color w:val="FF0000"/>
              </w:rPr>
              <w:t>złożenia</w:t>
            </w:r>
            <w:r>
              <w:t xml:space="preserve"> </w:t>
            </w:r>
            <w:r w:rsidRPr="00D221B3">
              <w:rPr>
                <w:b/>
              </w:rPr>
              <w:t>kompletnego materiału nutowego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EE6C93" w:rsidRPr="00255870" w:rsidRDefault="00EE6C93" w:rsidP="00255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EE6C93" w:rsidRPr="00255870" w:rsidRDefault="00EE6C93" w:rsidP="00255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EE6C93" w:rsidRPr="00EE6C93" w:rsidRDefault="00EE6C93" w:rsidP="00255870">
            <w:pPr>
              <w:jc w:val="center"/>
              <w:rPr>
                <w:b/>
                <w:sz w:val="28"/>
                <w:szCs w:val="28"/>
              </w:rPr>
            </w:pPr>
            <w:r w:rsidRPr="00EE6C93">
              <w:rPr>
                <w:b/>
                <w:color w:val="FF0000"/>
                <w:sz w:val="28"/>
                <w:szCs w:val="28"/>
              </w:rPr>
              <w:t>2019</w:t>
            </w:r>
          </w:p>
        </w:tc>
      </w:tr>
      <w:tr w:rsidR="00EE6C93" w:rsidTr="00F37956">
        <w:tc>
          <w:tcPr>
            <w:tcW w:w="4679" w:type="dxa"/>
            <w:vMerge/>
            <w:tcBorders>
              <w:bottom w:val="single" w:sz="4" w:space="0" w:color="auto"/>
            </w:tcBorders>
            <w:vAlign w:val="center"/>
          </w:tcPr>
          <w:p w:rsidR="00EE6C93" w:rsidRPr="0085308E" w:rsidRDefault="00EE6C93" w:rsidP="001D7111">
            <w:pPr>
              <w:rPr>
                <w:b/>
                <w:color w:val="FF0000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EE6C93" w:rsidRPr="00EE6C93" w:rsidRDefault="00EE6C93" w:rsidP="00255870">
            <w:pPr>
              <w:jc w:val="center"/>
              <w:rPr>
                <w:sz w:val="20"/>
                <w:szCs w:val="20"/>
              </w:rPr>
            </w:pPr>
            <w:r w:rsidRPr="00EE6C93">
              <w:rPr>
                <w:sz w:val="20"/>
                <w:szCs w:val="20"/>
              </w:rPr>
              <w:t>dzień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EE6C93" w:rsidRPr="00EE6C93" w:rsidRDefault="00EE6C93" w:rsidP="00255870">
            <w:pPr>
              <w:jc w:val="center"/>
              <w:rPr>
                <w:sz w:val="20"/>
                <w:szCs w:val="20"/>
              </w:rPr>
            </w:pPr>
            <w:r w:rsidRPr="00EE6C93">
              <w:rPr>
                <w:sz w:val="20"/>
                <w:szCs w:val="20"/>
              </w:rPr>
              <w:t>miesiąc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EE6C93" w:rsidRPr="00EE6C93" w:rsidRDefault="00EE6C93" w:rsidP="00255870">
            <w:pPr>
              <w:jc w:val="center"/>
              <w:rPr>
                <w:sz w:val="20"/>
                <w:szCs w:val="20"/>
              </w:rPr>
            </w:pPr>
            <w:r w:rsidRPr="00EE6C93">
              <w:rPr>
                <w:sz w:val="20"/>
                <w:szCs w:val="20"/>
              </w:rPr>
              <w:t>rok</w:t>
            </w:r>
          </w:p>
        </w:tc>
      </w:tr>
      <w:tr w:rsidR="00D221B3" w:rsidTr="00D221B3">
        <w:trPr>
          <w:trHeight w:hRule="exact" w:val="113"/>
        </w:trPr>
        <w:tc>
          <w:tcPr>
            <w:tcW w:w="4679" w:type="dxa"/>
            <w:vAlign w:val="center"/>
          </w:tcPr>
          <w:p w:rsidR="00D221B3" w:rsidRDefault="00D221B3" w:rsidP="001D7111">
            <w:pPr>
              <w:rPr>
                <w:b/>
                <w:color w:val="FF0000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D221B3" w:rsidRPr="00255870" w:rsidRDefault="00D221B3" w:rsidP="00255870">
            <w:pPr>
              <w:jc w:val="center"/>
              <w:rPr>
                <w:sz w:val="28"/>
                <w:szCs w:val="28"/>
              </w:rPr>
            </w:pPr>
          </w:p>
        </w:tc>
      </w:tr>
      <w:tr w:rsidR="00EE6C93" w:rsidTr="0043668C">
        <w:trPr>
          <w:trHeight w:val="694"/>
        </w:trPr>
        <w:tc>
          <w:tcPr>
            <w:tcW w:w="4679" w:type="dxa"/>
            <w:vMerge w:val="restart"/>
            <w:vAlign w:val="center"/>
          </w:tcPr>
          <w:p w:rsidR="00D221B3" w:rsidRDefault="00D221B3" w:rsidP="001D7111">
            <w:pPr>
              <w:rPr>
                <w:b/>
                <w:color w:val="FF0000"/>
              </w:rPr>
            </w:pPr>
          </w:p>
          <w:p w:rsidR="00EE6C93" w:rsidRDefault="00EE6C93" w:rsidP="001D7111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Termin </w:t>
            </w:r>
            <w:r w:rsidRPr="00EE6C93">
              <w:rPr>
                <w:b/>
                <w:color w:val="FF0000"/>
              </w:rPr>
              <w:t xml:space="preserve">złożenia </w:t>
            </w:r>
            <w:r>
              <w:rPr>
                <w:b/>
              </w:rPr>
              <w:t xml:space="preserve">kompletnego materiału dodatkowego: </w:t>
            </w:r>
            <w:r>
              <w:rPr>
                <w:b/>
              </w:rPr>
              <w:br/>
            </w:r>
          </w:p>
          <w:p w:rsidR="00EE6C93" w:rsidRPr="00D221B3" w:rsidRDefault="000B4FAA" w:rsidP="001D7111">
            <w:pPr>
              <w:pStyle w:val="Akapitzlist"/>
              <w:numPr>
                <w:ilvl w:val="0"/>
                <w:numId w:val="8"/>
              </w:numPr>
            </w:pPr>
            <w:r>
              <w:t>Biogram Kompozytora</w:t>
            </w:r>
          </w:p>
          <w:p w:rsidR="00EE6C93" w:rsidRPr="00D221B3" w:rsidRDefault="00EE6C93" w:rsidP="001D7111">
            <w:pPr>
              <w:pStyle w:val="Akapitzlist"/>
              <w:numPr>
                <w:ilvl w:val="0"/>
                <w:numId w:val="8"/>
              </w:numPr>
            </w:pPr>
            <w:r w:rsidRPr="00D221B3">
              <w:t>Fotografia Kompozytora</w:t>
            </w:r>
          </w:p>
          <w:p w:rsidR="00EE6C93" w:rsidRPr="00D221B3" w:rsidRDefault="00EE6C93" w:rsidP="001D7111">
            <w:pPr>
              <w:pStyle w:val="Akapitzlist"/>
              <w:numPr>
                <w:ilvl w:val="0"/>
                <w:numId w:val="8"/>
              </w:numPr>
            </w:pPr>
            <w:r w:rsidRPr="00D221B3">
              <w:t>I</w:t>
            </w:r>
            <w:r w:rsidR="000B4FAA">
              <w:t>nformacja o prawykonaniu utworu</w:t>
            </w:r>
          </w:p>
          <w:p w:rsidR="00EE6C93" w:rsidRPr="00D221B3" w:rsidRDefault="000B4FAA" w:rsidP="001D7111">
            <w:pPr>
              <w:pStyle w:val="Akapitzlist"/>
              <w:numPr>
                <w:ilvl w:val="0"/>
                <w:numId w:val="8"/>
              </w:numPr>
            </w:pPr>
            <w:r>
              <w:t>Informacja o pierwszym nagraniu</w:t>
            </w:r>
          </w:p>
          <w:p w:rsidR="00EE6C93" w:rsidRPr="00D221B3" w:rsidRDefault="00EE6C93" w:rsidP="001D7111">
            <w:pPr>
              <w:pStyle w:val="Akapitzlist"/>
              <w:numPr>
                <w:ilvl w:val="0"/>
                <w:numId w:val="8"/>
              </w:numPr>
            </w:pPr>
            <w:r w:rsidRPr="00D221B3">
              <w:t xml:space="preserve">Wstęp, komentarz lub instrukcja Kompozytora lub Kierownika Projektu </w:t>
            </w:r>
          </w:p>
          <w:p w:rsidR="00EE6C93" w:rsidRDefault="00EE6C93" w:rsidP="001D7111">
            <w:pPr>
              <w:rPr>
                <w:b/>
                <w:color w:val="FF0000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EE6C93" w:rsidRPr="00255870" w:rsidRDefault="00EE6C93" w:rsidP="00255870">
            <w:pPr>
              <w:jc w:val="center"/>
              <w:rPr>
                <w:sz w:val="28"/>
                <w:szCs w:val="28"/>
              </w:rPr>
            </w:pPr>
          </w:p>
        </w:tc>
      </w:tr>
      <w:tr w:rsidR="00EE6C93" w:rsidTr="00966913">
        <w:tc>
          <w:tcPr>
            <w:tcW w:w="4679" w:type="dxa"/>
            <w:vMerge/>
            <w:vAlign w:val="center"/>
          </w:tcPr>
          <w:p w:rsidR="00EE6C93" w:rsidRDefault="00EE6C93" w:rsidP="001D7111">
            <w:pPr>
              <w:rPr>
                <w:b/>
                <w:color w:val="FF0000"/>
              </w:rPr>
            </w:pPr>
          </w:p>
        </w:tc>
        <w:tc>
          <w:tcPr>
            <w:tcW w:w="1748" w:type="dxa"/>
            <w:vAlign w:val="center"/>
          </w:tcPr>
          <w:p w:rsidR="00EE6C93" w:rsidRPr="00255870" w:rsidRDefault="00EE6C93" w:rsidP="00255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:rsidR="00EE6C93" w:rsidRPr="00255870" w:rsidRDefault="00EE6C93" w:rsidP="00255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EE6C93" w:rsidRPr="00EE6C93" w:rsidRDefault="00EE6C93" w:rsidP="00255870">
            <w:pPr>
              <w:jc w:val="center"/>
              <w:rPr>
                <w:b/>
                <w:sz w:val="28"/>
                <w:szCs w:val="28"/>
              </w:rPr>
            </w:pPr>
            <w:r w:rsidRPr="00EE6C93">
              <w:rPr>
                <w:b/>
                <w:color w:val="FF0000"/>
                <w:sz w:val="28"/>
                <w:szCs w:val="28"/>
              </w:rPr>
              <w:t>2019</w:t>
            </w:r>
          </w:p>
        </w:tc>
      </w:tr>
      <w:tr w:rsidR="00EE6C93" w:rsidTr="007944C8">
        <w:tc>
          <w:tcPr>
            <w:tcW w:w="4679" w:type="dxa"/>
            <w:vMerge/>
            <w:vAlign w:val="center"/>
          </w:tcPr>
          <w:p w:rsidR="00EE6C93" w:rsidRDefault="00EE6C93" w:rsidP="001D7111">
            <w:pPr>
              <w:rPr>
                <w:b/>
                <w:color w:val="FF0000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EE6C93" w:rsidRPr="00EE6C93" w:rsidRDefault="00EE6C93" w:rsidP="001D7111">
            <w:pPr>
              <w:jc w:val="center"/>
              <w:rPr>
                <w:sz w:val="20"/>
                <w:szCs w:val="20"/>
              </w:rPr>
            </w:pPr>
            <w:r w:rsidRPr="00EE6C93">
              <w:rPr>
                <w:sz w:val="20"/>
                <w:szCs w:val="20"/>
              </w:rPr>
              <w:t>dzień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EE6C93" w:rsidRPr="00EE6C93" w:rsidRDefault="00EE6C93" w:rsidP="001D7111">
            <w:pPr>
              <w:jc w:val="center"/>
              <w:rPr>
                <w:sz w:val="20"/>
                <w:szCs w:val="20"/>
              </w:rPr>
            </w:pPr>
            <w:r w:rsidRPr="00EE6C93">
              <w:rPr>
                <w:sz w:val="20"/>
                <w:szCs w:val="20"/>
              </w:rPr>
              <w:t>miesiąc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EE6C93" w:rsidRPr="00EE6C93" w:rsidRDefault="00EE6C93" w:rsidP="001D7111">
            <w:pPr>
              <w:jc w:val="center"/>
              <w:rPr>
                <w:sz w:val="20"/>
                <w:szCs w:val="20"/>
              </w:rPr>
            </w:pPr>
            <w:r w:rsidRPr="00EE6C93">
              <w:rPr>
                <w:sz w:val="20"/>
                <w:szCs w:val="20"/>
              </w:rPr>
              <w:t>rok</w:t>
            </w:r>
          </w:p>
        </w:tc>
      </w:tr>
      <w:tr w:rsidR="00EE6C93" w:rsidTr="001D7111">
        <w:tc>
          <w:tcPr>
            <w:tcW w:w="4679" w:type="dxa"/>
            <w:vMerge/>
            <w:tcBorders>
              <w:bottom w:val="single" w:sz="4" w:space="0" w:color="auto"/>
            </w:tcBorders>
            <w:vAlign w:val="center"/>
          </w:tcPr>
          <w:p w:rsidR="00EE6C93" w:rsidRPr="0085308E" w:rsidRDefault="00EE6C93" w:rsidP="001D7111">
            <w:pPr>
              <w:rPr>
                <w:b/>
                <w:color w:val="FF000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EE6C93" w:rsidRPr="00710227" w:rsidRDefault="00EE6C93" w:rsidP="002558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0590" w:rsidTr="00255870">
        <w:trPr>
          <w:trHeight w:hRule="exact" w:val="1134"/>
        </w:trPr>
        <w:tc>
          <w:tcPr>
            <w:tcW w:w="4679" w:type="dxa"/>
            <w:tcBorders>
              <w:top w:val="single" w:sz="4" w:space="0" w:color="auto"/>
            </w:tcBorders>
            <w:vAlign w:val="center"/>
          </w:tcPr>
          <w:p w:rsidR="00C20590" w:rsidRDefault="00C20590" w:rsidP="00255870">
            <w:pPr>
              <w:jc w:val="right"/>
            </w:pPr>
            <w:r w:rsidRPr="004B71A7">
              <w:t xml:space="preserve">Data i podpis </w:t>
            </w:r>
            <w:r>
              <w:t>Kierownika Projektu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C20590" w:rsidRDefault="00C20590" w:rsidP="001D7111"/>
        </w:tc>
      </w:tr>
    </w:tbl>
    <w:p w:rsidR="00D32FB6" w:rsidRDefault="00D32FB6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6"/>
        <w:gridCol w:w="4908"/>
      </w:tblGrid>
      <w:tr w:rsidR="00D32FB6" w:rsidRPr="00E03BD8" w:rsidTr="001D7111">
        <w:trPr>
          <w:trHeight w:val="315"/>
        </w:trPr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D32FB6" w:rsidRPr="00E03BD8" w:rsidRDefault="00D32FB6" w:rsidP="001D7111">
            <w:pPr>
              <w:tabs>
                <w:tab w:val="left" w:pos="4155"/>
              </w:tabs>
              <w:spacing w:before="60" w:after="60"/>
              <w:jc w:val="center"/>
              <w:rPr>
                <w:rFonts w:ascii="Calibri" w:hAnsi="Calibri" w:cs="Arial"/>
                <w:i/>
                <w:smallCaps/>
              </w:rPr>
            </w:pPr>
            <w:r>
              <w:rPr>
                <w:rFonts w:ascii="Calibri" w:hAnsi="Calibri" w:cs="Arial"/>
                <w:smallCaps/>
                <w:spacing w:val="-4"/>
              </w:rPr>
              <w:t>Wypełnia Dział Nauki</w:t>
            </w:r>
          </w:p>
        </w:tc>
      </w:tr>
      <w:tr w:rsidR="00D32FB6" w:rsidRPr="00E03BD8" w:rsidTr="001D7111">
        <w:trPr>
          <w:trHeight w:val="580"/>
        </w:trPr>
        <w:tc>
          <w:tcPr>
            <w:tcW w:w="501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:rsidR="00D32FB6" w:rsidRPr="00E03BD8" w:rsidRDefault="00D32FB6" w:rsidP="001D7111">
            <w:pPr>
              <w:numPr>
                <w:ilvl w:val="0"/>
                <w:numId w:val="1"/>
              </w:numPr>
              <w:spacing w:before="60" w:after="0" w:line="240" w:lineRule="auto"/>
              <w:ind w:left="357" w:hanging="357"/>
              <w:rPr>
                <w:rFonts w:ascii="Calibri" w:hAnsi="Calibri" w:cs="Arial"/>
                <w:i/>
                <w:spacing w:val="-4"/>
                <w:sz w:val="20"/>
                <w:szCs w:val="20"/>
              </w:rPr>
            </w:pPr>
            <w:r w:rsidRPr="00E03BD8">
              <w:rPr>
                <w:rFonts w:ascii="Calibri" w:hAnsi="Calibri" w:cs="Arial"/>
                <w:i/>
                <w:spacing w:val="-4"/>
                <w:sz w:val="20"/>
                <w:szCs w:val="20"/>
              </w:rPr>
              <w:t xml:space="preserve">Informacja o ujęciu i zatwierdzeniu ww. zadania/projektu w planie finansowym Jednostki 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:rsidR="00D32FB6" w:rsidRPr="00E03BD8" w:rsidRDefault="00D32FB6" w:rsidP="001D7111">
            <w:pPr>
              <w:tabs>
                <w:tab w:val="left" w:pos="4155"/>
              </w:tabs>
              <w:spacing w:before="60" w:after="6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D32FB6" w:rsidRPr="00E03BD8" w:rsidTr="001D7111">
        <w:trPr>
          <w:trHeight w:val="375"/>
        </w:trPr>
        <w:tc>
          <w:tcPr>
            <w:tcW w:w="50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:rsidR="00D32FB6" w:rsidRPr="00E03BD8" w:rsidRDefault="00D32FB6" w:rsidP="001D7111">
            <w:pPr>
              <w:numPr>
                <w:ilvl w:val="0"/>
                <w:numId w:val="1"/>
              </w:numPr>
              <w:spacing w:before="60" w:after="0" w:line="240" w:lineRule="auto"/>
              <w:rPr>
                <w:rFonts w:ascii="Calibri" w:hAnsi="Calibri" w:cs="Arial"/>
                <w:i/>
                <w:spacing w:val="-4"/>
                <w:sz w:val="20"/>
                <w:szCs w:val="20"/>
              </w:rPr>
            </w:pPr>
            <w:r w:rsidRPr="00E03BD8">
              <w:rPr>
                <w:rFonts w:ascii="Calibri" w:hAnsi="Calibri" w:cs="Arial"/>
                <w:i/>
                <w:spacing w:val="-4"/>
                <w:sz w:val="20"/>
                <w:szCs w:val="20"/>
              </w:rPr>
              <w:t xml:space="preserve">Wskazanie źródła finansowania </w:t>
            </w: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D32FB6" w:rsidRPr="00E03BD8" w:rsidRDefault="00D32FB6" w:rsidP="001D7111">
            <w:pPr>
              <w:tabs>
                <w:tab w:val="left" w:pos="4155"/>
              </w:tabs>
              <w:spacing w:before="60" w:after="6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E03BD8">
              <w:rPr>
                <w:rFonts w:ascii="Calibri" w:hAnsi="Calibri" w:cs="Arial"/>
                <w:i/>
                <w:sz w:val="18"/>
                <w:szCs w:val="18"/>
              </w:rPr>
              <w:t>MPK                                                          projekt</w:t>
            </w:r>
          </w:p>
        </w:tc>
      </w:tr>
      <w:tr w:rsidR="00D32FB6" w:rsidRPr="00E03BD8" w:rsidTr="001D7111">
        <w:trPr>
          <w:trHeight w:val="1678"/>
        </w:trPr>
        <w:tc>
          <w:tcPr>
            <w:tcW w:w="5016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:rsidR="00D32FB6" w:rsidRPr="00E03BD8" w:rsidRDefault="00D32FB6" w:rsidP="001D7111">
            <w:pPr>
              <w:numPr>
                <w:ilvl w:val="0"/>
                <w:numId w:val="1"/>
              </w:numPr>
              <w:spacing w:before="60" w:after="0" w:line="240" w:lineRule="auto"/>
              <w:rPr>
                <w:rFonts w:ascii="Calibri" w:hAnsi="Calibri" w:cs="Arial"/>
                <w:i/>
                <w:spacing w:val="-4"/>
                <w:sz w:val="20"/>
                <w:szCs w:val="20"/>
              </w:rPr>
            </w:pPr>
            <w:r w:rsidRPr="00E03BD8">
              <w:rPr>
                <w:rFonts w:ascii="Calibri" w:hAnsi="Calibri" w:cs="Arial"/>
                <w:i/>
                <w:spacing w:val="-4"/>
                <w:sz w:val="20"/>
                <w:szCs w:val="20"/>
              </w:rPr>
              <w:t>Uwagi/Wnioski</w:t>
            </w:r>
          </w:p>
        </w:tc>
        <w:tc>
          <w:tcPr>
            <w:tcW w:w="4908" w:type="dxa"/>
            <w:tcBorders>
              <w:top w:val="single" w:sz="4" w:space="0" w:color="auto"/>
              <w:right w:val="double" w:sz="4" w:space="0" w:color="auto"/>
            </w:tcBorders>
            <w:shd w:val="clear" w:color="auto" w:fill="E6E6E6"/>
          </w:tcPr>
          <w:p w:rsidR="00D32FB6" w:rsidRPr="00E03BD8" w:rsidRDefault="00D32FB6" w:rsidP="001D7111">
            <w:pPr>
              <w:tabs>
                <w:tab w:val="left" w:pos="4155"/>
              </w:tabs>
              <w:spacing w:before="60" w:after="6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E03BD8">
              <w:rPr>
                <w:rFonts w:ascii="Calibri" w:hAnsi="Calibri" w:cs="Arial"/>
                <w:i/>
                <w:sz w:val="18"/>
                <w:szCs w:val="18"/>
              </w:rPr>
              <w:t xml:space="preserve">                                                   </w:t>
            </w:r>
          </w:p>
          <w:p w:rsidR="00D32FB6" w:rsidRPr="00E03BD8" w:rsidRDefault="00D32FB6" w:rsidP="001D7111">
            <w:pPr>
              <w:spacing w:before="60" w:after="6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D32FB6" w:rsidRPr="00E03BD8" w:rsidRDefault="00D32FB6" w:rsidP="001D7111">
            <w:pPr>
              <w:spacing w:before="60" w:after="6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D32FB6" w:rsidRDefault="00D32FB6" w:rsidP="001D7111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D32FB6" w:rsidRPr="00E03BD8" w:rsidRDefault="00D32FB6" w:rsidP="001D7111">
            <w:pPr>
              <w:rPr>
                <w:rFonts w:ascii="Calibri" w:hAnsi="Calibri" w:cs="Arial"/>
                <w:sz w:val="18"/>
                <w:szCs w:val="18"/>
              </w:rPr>
            </w:pPr>
            <w:r w:rsidRPr="00E03BD8">
              <w:rPr>
                <w:rFonts w:ascii="Calibri" w:hAnsi="Calibri" w:cs="Arial"/>
                <w:i/>
                <w:sz w:val="18"/>
                <w:szCs w:val="18"/>
              </w:rPr>
              <w:t>Podpis                                                         data</w:t>
            </w:r>
          </w:p>
        </w:tc>
      </w:tr>
    </w:tbl>
    <w:p w:rsidR="00F619C4" w:rsidRDefault="00F619C4"/>
    <w:p w:rsidR="00606AEA" w:rsidRPr="002A3695" w:rsidRDefault="00606AEA" w:rsidP="007806A4">
      <w:pPr>
        <w:rPr>
          <w:sz w:val="10"/>
        </w:rPr>
      </w:pPr>
    </w:p>
    <w:p w:rsidR="00C20590" w:rsidRDefault="00C20590" w:rsidP="006F0172">
      <w:pPr>
        <w:spacing w:line="360" w:lineRule="auto"/>
        <w:rPr>
          <w:rFonts w:ascii="Calibri" w:hAnsi="Calibri" w:cs="Arial"/>
          <w:b/>
          <w:smallCaps/>
        </w:rPr>
      </w:pPr>
    </w:p>
    <w:p w:rsidR="006F0172" w:rsidRDefault="006F0172" w:rsidP="006F0172">
      <w:pPr>
        <w:spacing w:line="360" w:lineRule="auto"/>
        <w:rPr>
          <w:rFonts w:ascii="Calibri" w:hAnsi="Calibri" w:cs="Arial"/>
          <w:b/>
          <w:smallCaps/>
        </w:rPr>
      </w:pPr>
      <w:r w:rsidRPr="00430418">
        <w:rPr>
          <w:rFonts w:ascii="Calibri" w:hAnsi="Calibri" w:cs="Arial"/>
          <w:b/>
          <w:smallCaps/>
        </w:rPr>
        <w:t>Akceptacja</w:t>
      </w:r>
      <w:r w:rsidR="009F7EC5">
        <w:rPr>
          <w:rFonts w:ascii="Calibri" w:hAnsi="Calibri" w:cs="Arial"/>
          <w:b/>
          <w:smallCaps/>
        </w:rPr>
        <w:t xml:space="preserve"> prorektora ds. nauki</w:t>
      </w:r>
      <w:r w:rsidRPr="00430418">
        <w:rPr>
          <w:rFonts w:ascii="Calibri" w:hAnsi="Calibri" w:cs="Arial"/>
          <w:b/>
          <w:smallCaps/>
        </w:rPr>
        <w:t>:</w:t>
      </w:r>
    </w:p>
    <w:p w:rsidR="00C20590" w:rsidRDefault="00C20590" w:rsidP="0025119E">
      <w:pPr>
        <w:spacing w:line="240" w:lineRule="auto"/>
        <w:rPr>
          <w:rFonts w:ascii="Calibri" w:hAnsi="Calibri" w:cs="Arial"/>
        </w:rPr>
      </w:pPr>
    </w:p>
    <w:p w:rsidR="00B622D1" w:rsidRPr="0025119E" w:rsidRDefault="006F0172" w:rsidP="0025119E">
      <w:pPr>
        <w:spacing w:line="240" w:lineRule="auto"/>
        <w:rPr>
          <w:rFonts w:ascii="Calibri" w:hAnsi="Calibri" w:cs="Arial"/>
        </w:rPr>
      </w:pPr>
      <w:r w:rsidRPr="00430418">
        <w:rPr>
          <w:rFonts w:ascii="Calibri" w:hAnsi="Calibri" w:cs="Arial"/>
        </w:rPr>
        <w:t>––––––––––––––––––––––––––––</w:t>
      </w:r>
      <w:r>
        <w:rPr>
          <w:rFonts w:ascii="Calibri" w:hAnsi="Calibri" w:cs="Arial"/>
        </w:rPr>
        <w:t>–––––––––––––––––––––</w:t>
      </w:r>
      <w:r w:rsidR="0025119E">
        <w:rPr>
          <w:rFonts w:ascii="Calibri" w:hAnsi="Calibri" w:cs="Arial"/>
        </w:rPr>
        <w:br/>
      </w:r>
      <w:r w:rsidRPr="00DB7923">
        <w:rPr>
          <w:rFonts w:ascii="Calibri" w:hAnsi="Calibri" w:cs="Arial"/>
          <w:i/>
          <w:sz w:val="18"/>
          <w:szCs w:val="18"/>
        </w:rPr>
        <w:t xml:space="preserve">Podpis, data </w:t>
      </w:r>
    </w:p>
    <w:sectPr w:rsidR="00B622D1" w:rsidRPr="0025119E" w:rsidSect="005606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BB" w:rsidRDefault="00F02CBB" w:rsidP="00F02CBB">
      <w:pPr>
        <w:spacing w:after="0" w:line="240" w:lineRule="auto"/>
      </w:pPr>
      <w:r>
        <w:separator/>
      </w:r>
    </w:p>
  </w:endnote>
  <w:endnote w:type="continuationSeparator" w:id="0">
    <w:p w:rsidR="00F02CBB" w:rsidRDefault="00F02CBB" w:rsidP="00F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005962"/>
      <w:docPartObj>
        <w:docPartGallery w:val="Page Numbers (Bottom of Page)"/>
        <w:docPartUnique/>
      </w:docPartObj>
    </w:sdtPr>
    <w:sdtEndPr/>
    <w:sdtContent>
      <w:p w:rsidR="00F02CBB" w:rsidRDefault="00F02C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87B">
          <w:rPr>
            <w:noProof/>
          </w:rPr>
          <w:t>1</w:t>
        </w:r>
        <w:r>
          <w:fldChar w:fldCharType="end"/>
        </w:r>
      </w:p>
    </w:sdtContent>
  </w:sdt>
  <w:p w:rsidR="00F02CBB" w:rsidRDefault="00F02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BB" w:rsidRDefault="00F02CBB" w:rsidP="00F02CBB">
      <w:pPr>
        <w:spacing w:after="0" w:line="240" w:lineRule="auto"/>
      </w:pPr>
      <w:r>
        <w:separator/>
      </w:r>
    </w:p>
  </w:footnote>
  <w:footnote w:type="continuationSeparator" w:id="0">
    <w:p w:rsidR="00F02CBB" w:rsidRDefault="00F02CBB" w:rsidP="00F02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62A"/>
    <w:multiLevelType w:val="hybridMultilevel"/>
    <w:tmpl w:val="E8DE0A98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74A42CC"/>
    <w:multiLevelType w:val="hybridMultilevel"/>
    <w:tmpl w:val="ACAA8D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856EF"/>
    <w:multiLevelType w:val="hybridMultilevel"/>
    <w:tmpl w:val="CDC0BEB2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ED45BCA"/>
    <w:multiLevelType w:val="hybridMultilevel"/>
    <w:tmpl w:val="7A4C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7AEB"/>
    <w:multiLevelType w:val="hybridMultilevel"/>
    <w:tmpl w:val="1FCC56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0A7115"/>
    <w:multiLevelType w:val="hybridMultilevel"/>
    <w:tmpl w:val="BCA0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550D6"/>
    <w:multiLevelType w:val="hybridMultilevel"/>
    <w:tmpl w:val="D7A09486"/>
    <w:lvl w:ilvl="0" w:tplc="542C8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7D6F96"/>
    <w:multiLevelType w:val="hybridMultilevel"/>
    <w:tmpl w:val="715A0524"/>
    <w:lvl w:ilvl="0" w:tplc="B24ED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1C5C36"/>
    <w:multiLevelType w:val="hybridMultilevel"/>
    <w:tmpl w:val="01126F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A4"/>
    <w:rsid w:val="00006602"/>
    <w:rsid w:val="00011B26"/>
    <w:rsid w:val="00042047"/>
    <w:rsid w:val="0005346B"/>
    <w:rsid w:val="000727B5"/>
    <w:rsid w:val="00073501"/>
    <w:rsid w:val="000A0F87"/>
    <w:rsid w:val="000A3D61"/>
    <w:rsid w:val="000B4FAA"/>
    <w:rsid w:val="000C6BDD"/>
    <w:rsid w:val="000F7D7B"/>
    <w:rsid w:val="00174A79"/>
    <w:rsid w:val="00176E29"/>
    <w:rsid w:val="0018409E"/>
    <w:rsid w:val="00196E5C"/>
    <w:rsid w:val="001B6AE0"/>
    <w:rsid w:val="001B74E6"/>
    <w:rsid w:val="0025119E"/>
    <w:rsid w:val="00255870"/>
    <w:rsid w:val="0026064D"/>
    <w:rsid w:val="002A3695"/>
    <w:rsid w:val="002C7A25"/>
    <w:rsid w:val="00301D32"/>
    <w:rsid w:val="003F7BDC"/>
    <w:rsid w:val="004876B2"/>
    <w:rsid w:val="004B71A7"/>
    <w:rsid w:val="00555E61"/>
    <w:rsid w:val="005606F8"/>
    <w:rsid w:val="005A0662"/>
    <w:rsid w:val="005B5C55"/>
    <w:rsid w:val="005C11E9"/>
    <w:rsid w:val="00606AEA"/>
    <w:rsid w:val="006976F0"/>
    <w:rsid w:val="006F0172"/>
    <w:rsid w:val="00710227"/>
    <w:rsid w:val="007806A4"/>
    <w:rsid w:val="007F6CAA"/>
    <w:rsid w:val="0085308E"/>
    <w:rsid w:val="008721A3"/>
    <w:rsid w:val="008774A2"/>
    <w:rsid w:val="00891089"/>
    <w:rsid w:val="008A4E87"/>
    <w:rsid w:val="008E2DE2"/>
    <w:rsid w:val="008F1790"/>
    <w:rsid w:val="008F5BA9"/>
    <w:rsid w:val="0097187B"/>
    <w:rsid w:val="00973362"/>
    <w:rsid w:val="009A1864"/>
    <w:rsid w:val="009F7EC5"/>
    <w:rsid w:val="00A02681"/>
    <w:rsid w:val="00AA451E"/>
    <w:rsid w:val="00AC5C70"/>
    <w:rsid w:val="00AF1EDB"/>
    <w:rsid w:val="00B55239"/>
    <w:rsid w:val="00B622D1"/>
    <w:rsid w:val="00B85588"/>
    <w:rsid w:val="00BF07D9"/>
    <w:rsid w:val="00C00924"/>
    <w:rsid w:val="00C146E5"/>
    <w:rsid w:val="00C20590"/>
    <w:rsid w:val="00C22425"/>
    <w:rsid w:val="00C35B94"/>
    <w:rsid w:val="00C622AE"/>
    <w:rsid w:val="00C82D18"/>
    <w:rsid w:val="00C86021"/>
    <w:rsid w:val="00C97073"/>
    <w:rsid w:val="00D109CB"/>
    <w:rsid w:val="00D12C5E"/>
    <w:rsid w:val="00D221B3"/>
    <w:rsid w:val="00D32FB6"/>
    <w:rsid w:val="00D87D0D"/>
    <w:rsid w:val="00DC145E"/>
    <w:rsid w:val="00DE5638"/>
    <w:rsid w:val="00DF67B8"/>
    <w:rsid w:val="00EB07FF"/>
    <w:rsid w:val="00EE6C93"/>
    <w:rsid w:val="00F01C7E"/>
    <w:rsid w:val="00F02CBB"/>
    <w:rsid w:val="00F1630F"/>
    <w:rsid w:val="00F619C4"/>
    <w:rsid w:val="00F8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22E1A3D"/>
  <w15:docId w15:val="{06C247C4-1B7B-43BA-8343-8B39A11B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0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6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0172"/>
    <w:pPr>
      <w:ind w:left="720"/>
      <w:contextualSpacing/>
    </w:pPr>
  </w:style>
  <w:style w:type="character" w:styleId="Hipercze">
    <w:name w:val="Hyperlink"/>
    <w:rsid w:val="006F01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CBB"/>
  </w:style>
  <w:style w:type="paragraph" w:styleId="Stopka">
    <w:name w:val="footer"/>
    <w:basedOn w:val="Normalny"/>
    <w:link w:val="StopkaZnak"/>
    <w:uiPriority w:val="99"/>
    <w:unhideWhenUsed/>
    <w:rsid w:val="00F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9606-EF06-4ED1-8DD5-58213FB2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zysztofik</dc:creator>
  <cp:lastModifiedBy>Łukasz Farcinkiewicz</cp:lastModifiedBy>
  <cp:revision>16</cp:revision>
  <cp:lastPrinted>2019-06-25T08:40:00Z</cp:lastPrinted>
  <dcterms:created xsi:type="dcterms:W3CDTF">2019-06-25T07:13:00Z</dcterms:created>
  <dcterms:modified xsi:type="dcterms:W3CDTF">2019-06-25T09:09:00Z</dcterms:modified>
</cp:coreProperties>
</file>